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33345" w14:textId="555D1EC3" w:rsidR="00115D1A" w:rsidRPr="00170A6E" w:rsidRDefault="00115D1A" w:rsidP="00115D1A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28"/>
          <w:szCs w:val="36"/>
        </w:rPr>
      </w:pPr>
      <w:r w:rsidRPr="00170A6E">
        <w:rPr>
          <w:rFonts w:ascii="標楷體" w:eastAsia="標楷體" w:hAnsi="標楷體"/>
          <w:b/>
          <w:sz w:val="28"/>
          <w:szCs w:val="36"/>
        </w:rPr>
        <w:t>202</w:t>
      </w:r>
      <w:r w:rsidR="005B0992" w:rsidRPr="00170A6E">
        <w:rPr>
          <w:rFonts w:ascii="標楷體" w:eastAsia="標楷體" w:hAnsi="標楷體" w:hint="eastAsia"/>
          <w:b/>
          <w:sz w:val="28"/>
          <w:szCs w:val="36"/>
        </w:rPr>
        <w:t>4</w:t>
      </w:r>
      <w:r w:rsidRPr="00170A6E">
        <w:rPr>
          <w:rFonts w:ascii="標楷體" w:eastAsia="標楷體" w:hAnsi="標楷體"/>
          <w:b/>
          <w:sz w:val="28"/>
          <w:szCs w:val="36"/>
        </w:rPr>
        <w:t xml:space="preserve">年 </w:t>
      </w:r>
      <w:r w:rsidR="005B0992" w:rsidRPr="00170A6E">
        <w:rPr>
          <w:rFonts w:ascii="標楷體" w:eastAsia="標楷體" w:hAnsi="標楷體" w:hint="eastAsia"/>
          <w:b/>
          <w:sz w:val="28"/>
          <w:szCs w:val="36"/>
        </w:rPr>
        <w:t>0</w:t>
      </w:r>
      <w:r w:rsidR="00A43431">
        <w:rPr>
          <w:rFonts w:ascii="標楷體" w:eastAsia="標楷體" w:hAnsi="標楷體" w:hint="eastAsia"/>
          <w:b/>
          <w:sz w:val="28"/>
          <w:szCs w:val="36"/>
        </w:rPr>
        <w:t>4</w:t>
      </w:r>
      <w:r w:rsidRPr="00170A6E">
        <w:rPr>
          <w:rFonts w:ascii="標楷體" w:eastAsia="標楷體" w:hAnsi="標楷體"/>
          <w:b/>
          <w:sz w:val="28"/>
          <w:szCs w:val="36"/>
        </w:rPr>
        <w:t>份 腎臟科學術活動表</w:t>
      </w:r>
    </w:p>
    <w:tbl>
      <w:tblPr>
        <w:tblW w:w="113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844"/>
        <w:gridCol w:w="1843"/>
        <w:gridCol w:w="2420"/>
        <w:gridCol w:w="2409"/>
        <w:gridCol w:w="1871"/>
        <w:gridCol w:w="513"/>
      </w:tblGrid>
      <w:tr w:rsidR="00115D1A" w:rsidRPr="00797F2A" w14:paraId="07F344AC" w14:textId="77777777" w:rsidTr="00D773BE">
        <w:trPr>
          <w:trHeight w:val="320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092B5BC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752B4B4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7F2A">
              <w:rPr>
                <w:rFonts w:ascii="標楷體" w:eastAsia="標楷體" w:hAnsi="標楷體"/>
                <w:b/>
                <w:szCs w:val="24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AEB3B34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二</w:t>
            </w:r>
          </w:p>
        </w:tc>
        <w:tc>
          <w:tcPr>
            <w:tcW w:w="242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D4AFD40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0E26567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8590280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97F2A">
              <w:rPr>
                <w:rFonts w:ascii="標楷體" w:eastAsia="標楷體" w:hAnsi="標楷體"/>
                <w:b/>
                <w:color w:val="000000"/>
                <w:szCs w:val="24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9C1B96D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六</w:t>
            </w:r>
          </w:p>
        </w:tc>
      </w:tr>
      <w:tr w:rsidR="00115D1A" w:rsidRPr="00797F2A" w14:paraId="705DB717" w14:textId="77777777" w:rsidTr="00D773BE">
        <w:trPr>
          <w:trHeight w:val="1277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1A9E2532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05B72C" w14:textId="7071FD3F" w:rsidR="00115D1A" w:rsidRPr="00B649F8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</w:t>
            </w:r>
          </w:p>
          <w:p w14:paraId="3650DBD1" w14:textId="4F83356E" w:rsidR="00115D1A" w:rsidRPr="00B649F8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交班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570DA9AE" w14:textId="600D54FE" w:rsidR="00115D1A" w:rsidRPr="00B649F8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</w:t>
            </w:r>
          </w:p>
          <w:p w14:paraId="1AEE1AB5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3B836500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值班會議</w:t>
            </w:r>
          </w:p>
          <w:p w14:paraId="3AC68346" w14:textId="36A729DC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CR：</w:t>
            </w:r>
            <w:r w:rsidR="00303AB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劉瀚徽</w:t>
            </w:r>
          </w:p>
          <w:p w14:paraId="6CA6D8D6" w14:textId="34068E92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="00EE5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蔡俊傑</w:t>
            </w:r>
          </w:p>
          <w:p w14:paraId="57D983B9" w14:textId="5E5407C4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303AB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林承毅</w:t>
            </w:r>
          </w:p>
          <w:p w14:paraId="4233605D" w14:textId="4E9F4552" w:rsidR="00115D1A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93討論室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14:paraId="21501498" w14:textId="7A827EE5" w:rsidR="00115D1A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</w:t>
            </w:r>
          </w:p>
          <w:p w14:paraId="390C165A" w14:textId="77777777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40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9:10</w:t>
            </w:r>
          </w:p>
          <w:p w14:paraId="1F2CDFA0" w14:textId="77777777" w:rsidR="007F5C5E" w:rsidRDefault="007F5C5E" w:rsidP="007F5C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PD/HD品質個案討論</w:t>
            </w:r>
          </w:p>
          <w:p w14:paraId="7EAA6C7F" w14:textId="40C977F4" w:rsidR="00A43431" w:rsidRPr="00B649F8" w:rsidRDefault="007F5C5E" w:rsidP="007F5C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劉瀚徽</w:t>
            </w:r>
          </w:p>
          <w:p w14:paraId="6B11411D" w14:textId="44D2B9EB" w:rsidR="00A43431" w:rsidRPr="00B649F8" w:rsidRDefault="00A43431" w:rsidP="00A4343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9B0BBC">
              <w:rPr>
                <w:rFonts w:ascii="標楷體" w:eastAsia="標楷體" w:hAnsi="標楷體" w:hint="eastAsia"/>
                <w:b/>
                <w:sz w:val="22"/>
                <w:szCs w:val="22"/>
              </w:rPr>
              <w:t>許雅鈞</w:t>
            </w:r>
          </w:p>
          <w:p w14:paraId="445E35DD" w14:textId="0FFBF4D7" w:rsidR="00E96EFE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21C3BC60" w14:textId="77777777" w:rsidR="006C6720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</w:p>
          <w:p w14:paraId="6D1E6259" w14:textId="77777777" w:rsidR="00A43431" w:rsidRPr="00D773BE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773BE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773BE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</w:t>
            </w: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  <w:r w:rsidRPr="00D773BE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0</w:t>
            </w: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40</w:t>
            </w:r>
          </w:p>
          <w:p w14:paraId="61BA51A4" w14:textId="7EC4CDE2" w:rsidR="00A43431" w:rsidRDefault="00D86FCF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J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ournal Reading</w:t>
            </w:r>
          </w:p>
          <w:p w14:paraId="2EA4E304" w14:textId="77777777" w:rsidR="0087335F" w:rsidRPr="0087335F" w:rsidRDefault="0087335F" w:rsidP="0087335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35F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Urinary Tract Infections: Core Curriculum</w:t>
            </w:r>
          </w:p>
          <w:p w14:paraId="5F1B47CB" w14:textId="06A5D7B7" w:rsidR="0087335F" w:rsidRDefault="0087335F" w:rsidP="0087335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35F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024</w:t>
            </w:r>
          </w:p>
          <w:p w14:paraId="147237B1" w14:textId="6820336C" w:rsidR="00A43431" w:rsidRPr="00D773BE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FA6175" w:rsidRPr="00D86FC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黃芷琦</w:t>
            </w:r>
          </w:p>
          <w:p w14:paraId="7CCF3719" w14:textId="70AADC76" w:rsidR="00A43431" w:rsidRPr="00D773BE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sz w:val="22"/>
                <w:szCs w:val="22"/>
              </w:rPr>
            </w:pP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9B0BBC">
              <w:rPr>
                <w:rFonts w:ascii="標楷體" w:eastAsia="標楷體" w:hAnsi="標楷體" w:cs="新細明體" w:hint="eastAsia"/>
                <w:b/>
                <w:color w:val="000000"/>
                <w:sz w:val="22"/>
                <w:szCs w:val="22"/>
              </w:rPr>
              <w:t>陳淑娟</w:t>
            </w:r>
          </w:p>
          <w:p w14:paraId="46AD54CF" w14:textId="3481A3F5" w:rsidR="00A43431" w:rsidRPr="006C6720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773BE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7415354F" w14:textId="561A2E7F" w:rsidR="00115D1A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5</w:t>
            </w:r>
          </w:p>
          <w:p w14:paraId="427F1597" w14:textId="3D3EE801" w:rsidR="006A0B13" w:rsidRPr="00B649F8" w:rsidRDefault="00303ABC" w:rsidP="00572B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清明假期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06C2896" w14:textId="7493E241" w:rsidR="00115D1A" w:rsidRPr="00B649F8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</w:tr>
      <w:tr w:rsidR="00115D1A" w:rsidRPr="00797F2A" w14:paraId="5E41AC83" w14:textId="77777777" w:rsidTr="00D773BE">
        <w:trPr>
          <w:trHeight w:val="65"/>
          <w:jc w:val="center"/>
        </w:trPr>
        <w:tc>
          <w:tcPr>
            <w:tcW w:w="450" w:type="dxa"/>
            <w:vMerge/>
            <w:shd w:val="clear" w:color="auto" w:fill="D9D9D9"/>
          </w:tcPr>
          <w:p w14:paraId="5645DAD3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E8B907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79FBC559" w14:textId="77777777" w:rsidR="00D11CB6" w:rsidRPr="00D11CB6" w:rsidRDefault="00D11CB6" w:rsidP="00D11C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AM 09:00-11:00</w:t>
            </w:r>
          </w:p>
          <w:p w14:paraId="4ACEF09A" w14:textId="77777777" w:rsidR="00D11CB6" w:rsidRPr="00D11CB6" w:rsidRDefault="00D11CB6" w:rsidP="00D11C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住診教學</w:t>
            </w:r>
          </w:p>
          <w:p w14:paraId="7FF114CA" w14:textId="77777777" w:rsidR="00D11CB6" w:rsidRPr="00D11CB6" w:rsidRDefault="00D11CB6" w:rsidP="00D11C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VS：吳家麟</w:t>
            </w:r>
          </w:p>
          <w:p w14:paraId="0B0F1C5C" w14:textId="5EB78935" w:rsidR="00115D1A" w:rsidRPr="00B649F8" w:rsidRDefault="00D11CB6" w:rsidP="00D11C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Cl</w:t>
            </w:r>
            <w:r w:rsidRPr="00D11CB6"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  <w:t>erk</w:t>
            </w: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：張維</w:t>
            </w:r>
            <w:proofErr w:type="gramStart"/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彧</w:t>
            </w:r>
            <w:proofErr w:type="gramEnd"/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14:paraId="5DBFAE97" w14:textId="4217B1F6" w:rsidR="00115D1A" w:rsidRPr="00B649F8" w:rsidRDefault="00115D1A" w:rsidP="005F3A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1D99C766" w14:textId="31A1B5B4" w:rsidR="00E96EFE" w:rsidRPr="00B649F8" w:rsidRDefault="00E96EFE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70237F64" w14:textId="77777777" w:rsidR="00115D1A" w:rsidRDefault="00115D1A" w:rsidP="00795A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2F836727" w14:textId="7C1942C5" w:rsidR="0059367A" w:rsidRPr="00B649F8" w:rsidRDefault="0059367A" w:rsidP="00795A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vMerge/>
            <w:shd w:val="clear" w:color="auto" w:fill="D9D9D9"/>
          </w:tcPr>
          <w:p w14:paraId="5F190780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15D1A" w:rsidRPr="00797F2A" w14:paraId="45C67236" w14:textId="77777777" w:rsidTr="00D773BE">
        <w:trPr>
          <w:trHeight w:val="150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88416D4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6C7273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0CECE"/>
            <w:vAlign w:val="center"/>
          </w:tcPr>
          <w:p w14:paraId="416F586E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4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7A045B5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A9F111E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3604FA4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0DC12B4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115D1A" w:rsidRPr="00797F2A" w14:paraId="398133E7" w14:textId="77777777" w:rsidTr="00D773BE">
        <w:trPr>
          <w:trHeight w:val="2613"/>
          <w:jc w:val="center"/>
        </w:trPr>
        <w:tc>
          <w:tcPr>
            <w:tcW w:w="450" w:type="dxa"/>
            <w:vMerge w:val="restart"/>
            <w:shd w:val="clear" w:color="auto" w:fill="D9D9D9"/>
          </w:tcPr>
          <w:p w14:paraId="69184DF8" w14:textId="22E407BF" w:rsidR="00115D1A" w:rsidRPr="00B649F8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</w:tcPr>
          <w:p w14:paraId="519AE054" w14:textId="14E43E31" w:rsidR="00115D1A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8</w:t>
            </w:r>
          </w:p>
          <w:p w14:paraId="15451BA5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534F8BEC" w14:textId="1D9B33E6" w:rsidR="00303ABC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Grand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Round</w:t>
            </w:r>
          </w:p>
          <w:p w14:paraId="4479DAAE" w14:textId="435CB81D" w:rsidR="00303ABC" w:rsidRPr="00B649F8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施柏丞/田雅之醫師</w:t>
            </w:r>
          </w:p>
          <w:p w14:paraId="1BE99CBE" w14:textId="61E11461" w:rsidR="00154FDA" w:rsidRPr="00FF0D8F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E3D05C6" w14:textId="148F12E4" w:rsidR="00115D1A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9</w:t>
            </w:r>
          </w:p>
          <w:p w14:paraId="1B114EAB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0203C6AC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值班會議</w:t>
            </w:r>
          </w:p>
          <w:p w14:paraId="65E97213" w14:textId="062F2103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CR：</w:t>
            </w:r>
            <w:r w:rsidR="00303AB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黃稚雯</w:t>
            </w:r>
          </w:p>
          <w:p w14:paraId="47CA2895" w14:textId="06180322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="00D11CB6"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吳家麟</w:t>
            </w:r>
          </w:p>
          <w:p w14:paraId="3183B944" w14:textId="4EE4F21C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303AB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阮昱勳</w:t>
            </w:r>
          </w:p>
          <w:p w14:paraId="5B9EFEE5" w14:textId="25673714" w:rsidR="009F2342" w:rsidRPr="00154FDA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93討論室</w:t>
            </w:r>
          </w:p>
        </w:tc>
        <w:tc>
          <w:tcPr>
            <w:tcW w:w="2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65AF4A0" w14:textId="1529039C" w:rsidR="00115D1A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0</w:t>
            </w:r>
          </w:p>
          <w:p w14:paraId="5408BB5C" w14:textId="53BD1867" w:rsidR="00A24CBB" w:rsidRDefault="00A24CBB" w:rsidP="00A24CB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40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9:10</w:t>
            </w:r>
          </w:p>
          <w:p w14:paraId="3455DCCB" w14:textId="77777777" w:rsidR="007F5C5E" w:rsidRDefault="007F5C5E" w:rsidP="007F5C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4 </w:t>
            </w: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天再入院</w:t>
            </w:r>
          </w:p>
          <w:p w14:paraId="185DFD97" w14:textId="199612B7" w:rsidR="007F5C5E" w:rsidRPr="007F5C5E" w:rsidRDefault="007F5C5E" w:rsidP="007F5C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Pr="00D86FC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阮昱勳/</w:t>
            </w:r>
            <w:r w:rsidRPr="00D86FCF">
              <w:rPr>
                <w:rFonts w:ascii="標楷體" w:eastAsia="標楷體" w:hAnsi="標楷體" w:cs="新細明體" w:hint="eastAsia"/>
                <w:b/>
                <w:color w:val="000000"/>
                <w:sz w:val="22"/>
                <w:szCs w:val="22"/>
              </w:rPr>
              <w:t>林承毅</w:t>
            </w:r>
          </w:p>
          <w:p w14:paraId="3CE893B0" w14:textId="543AE156" w:rsidR="00A43431" w:rsidRPr="00B649F8" w:rsidRDefault="00A43431" w:rsidP="00A4343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9B0BB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吳</w:t>
            </w:r>
            <w:r w:rsidR="009B0BBC">
              <w:rPr>
                <w:rFonts w:ascii="標楷體" w:eastAsia="標楷體" w:hAnsi="標楷體" w:hint="eastAsia"/>
                <w:b/>
                <w:sz w:val="22"/>
                <w:szCs w:val="22"/>
              </w:rPr>
              <w:t>文靜</w:t>
            </w:r>
          </w:p>
          <w:p w14:paraId="46CD761F" w14:textId="4176A1D3" w:rsidR="00A24CBB" w:rsidRPr="00B0404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065AD9E" w14:textId="3E46BB8F" w:rsidR="00115D1A" w:rsidRDefault="00A43431" w:rsidP="006F6FF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</w:p>
          <w:p w14:paraId="796C19E5" w14:textId="77777777" w:rsidR="00B0404C" w:rsidRPr="00D773BE" w:rsidRDefault="00B0404C" w:rsidP="00B040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773BE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773BE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</w:t>
            </w: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  <w:r w:rsidRPr="00D773BE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0</w:t>
            </w: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40</w:t>
            </w:r>
          </w:p>
          <w:p w14:paraId="7F2B0227" w14:textId="1F1D4E97" w:rsidR="00A43431" w:rsidRDefault="00A8585B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新型選擇性</w:t>
            </w:r>
            <w:r w:rsidR="0012355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D2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針劑P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ricalcitol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介紹</w:t>
            </w:r>
          </w:p>
          <w:p w14:paraId="2FFE7E97" w14:textId="3991E794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A8585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林岳民</w:t>
            </w:r>
            <w:r w:rsidR="00354DE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藥師</w:t>
            </w:r>
          </w:p>
          <w:p w14:paraId="514B3A66" w14:textId="6977ACEA" w:rsidR="00A43431" w:rsidRPr="00B649F8" w:rsidRDefault="00A43431" w:rsidP="00A4343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7F5C5E" w:rsidRPr="00D86F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阮昱勳</w:t>
            </w:r>
          </w:p>
          <w:p w14:paraId="082EE05F" w14:textId="4E0C4933" w:rsidR="00406073" w:rsidRPr="00B649F8" w:rsidRDefault="00A43431" w:rsidP="00A4343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38436BEB" w14:textId="192BD670" w:rsidR="00115D1A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  <w:p w14:paraId="55166C79" w14:textId="77777777" w:rsidR="00B0404C" w:rsidRPr="00B649F8" w:rsidRDefault="00B0404C" w:rsidP="00B040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AM 7:15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8:30</w:t>
            </w:r>
          </w:p>
          <w:p w14:paraId="584C48F4" w14:textId="77777777" w:rsidR="00B0404C" w:rsidRPr="00B649F8" w:rsidRDefault="00B0404C" w:rsidP="00B040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全</w:t>
            </w:r>
            <w:proofErr w:type="gramStart"/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院晨會</w:t>
            </w:r>
            <w:proofErr w:type="gramEnd"/>
          </w:p>
          <w:p w14:paraId="5682D1ED" w14:textId="0197A12B" w:rsidR="00572B8B" w:rsidRPr="00B649F8" w:rsidRDefault="00B0404C" w:rsidP="00B040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地點</w:t>
            </w: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513" w:type="dxa"/>
            <w:vMerge w:val="restart"/>
            <w:shd w:val="clear" w:color="auto" w:fill="D9D9D9"/>
          </w:tcPr>
          <w:p w14:paraId="191AF04B" w14:textId="0E1223AA" w:rsidR="00115D1A" w:rsidRPr="00B649F8" w:rsidRDefault="00A43431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3</w:t>
            </w:r>
          </w:p>
        </w:tc>
      </w:tr>
      <w:tr w:rsidR="00115D1A" w:rsidRPr="00797F2A" w14:paraId="25CCFA04" w14:textId="77777777" w:rsidTr="007B2E50">
        <w:trPr>
          <w:trHeight w:val="195"/>
          <w:jc w:val="center"/>
        </w:trPr>
        <w:tc>
          <w:tcPr>
            <w:tcW w:w="450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2CB109C6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0AF00454" w14:textId="179A5110" w:rsidR="00115D1A" w:rsidRPr="00B649F8" w:rsidRDefault="00B0404C" w:rsidP="00835C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00AE83FC" w14:textId="77777777" w:rsidR="007F5C5E" w:rsidRDefault="007F5C5E" w:rsidP="007F5C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9:00-11:00</w:t>
            </w:r>
          </w:p>
          <w:p w14:paraId="4209FF30" w14:textId="77777777" w:rsidR="007F5C5E" w:rsidRDefault="007F5C5E" w:rsidP="007F5C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診教學</w:t>
            </w:r>
          </w:p>
          <w:p w14:paraId="148FA776" w14:textId="77777777" w:rsidR="007F5C5E" w:rsidRDefault="007F5C5E" w:rsidP="007F5C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S：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謝堯棚</w:t>
            </w:r>
            <w:proofErr w:type="gramEnd"/>
          </w:p>
          <w:p w14:paraId="34E2B201" w14:textId="661822B2" w:rsidR="00115D1A" w:rsidRPr="00B649F8" w:rsidRDefault="007F5C5E" w:rsidP="007F5C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R：</w:t>
            </w:r>
            <w:r w:rsidRPr="007F5C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杜智</w:t>
            </w:r>
            <w:proofErr w:type="gramStart"/>
            <w:r w:rsidRPr="007F5C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珽</w:t>
            </w:r>
            <w:proofErr w:type="gramEnd"/>
          </w:p>
        </w:tc>
        <w:tc>
          <w:tcPr>
            <w:tcW w:w="2420" w:type="dxa"/>
            <w:tcBorders>
              <w:top w:val="single" w:sz="4" w:space="0" w:color="auto"/>
              <w:bottom w:val="single" w:sz="18" w:space="0" w:color="auto"/>
              <w:tl2br w:val="nil"/>
              <w:tr2bl w:val="nil"/>
            </w:tcBorders>
            <w:shd w:val="clear" w:color="auto" w:fill="auto"/>
          </w:tcPr>
          <w:p w14:paraId="77D39FA2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B1FE65C" w14:textId="77777777" w:rsidR="00303ABC" w:rsidRDefault="00303ABC" w:rsidP="00D1505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PM 12:30-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:30</w:t>
            </w:r>
          </w:p>
          <w:p w14:paraId="0CA010CD" w14:textId="7C3F741A" w:rsidR="00303ABC" w:rsidRPr="00B649F8" w:rsidRDefault="00303ABC" w:rsidP="00D1505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院醫師會議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3B14131" w14:textId="77777777" w:rsidR="00115D1A" w:rsidRPr="00B649F8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721EE1E5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7B2E50" w:rsidRPr="00797F2A" w14:paraId="30BB49FF" w14:textId="77777777" w:rsidTr="007B2E50">
        <w:trPr>
          <w:trHeight w:val="195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5D0A0DA" w14:textId="13AAC1C3" w:rsidR="007B2E50" w:rsidRPr="00797F2A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7844A" w14:textId="18D81010" w:rsidR="007B2E50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proofErr w:type="gramStart"/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AF475" w14:textId="33ECEE76" w:rsidR="007B2E50" w:rsidRPr="00B649F8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420" w:type="dxa"/>
            <w:tcBorders>
              <w:top w:val="single" w:sz="18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26103CC" w14:textId="2384E4A2" w:rsidR="007B2E50" w:rsidRPr="00B649F8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740A" w14:textId="3C43E46F" w:rsidR="007B2E50" w:rsidRPr="00B649F8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6FAF" w14:textId="139F380A" w:rsidR="007B2E50" w:rsidRPr="00B649F8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96C746C" w14:textId="5E359692" w:rsidR="007B2E50" w:rsidRPr="00797F2A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A43431" w:rsidRPr="00797F2A" w14:paraId="0D82431F" w14:textId="77777777" w:rsidTr="00D773BE">
        <w:trPr>
          <w:trHeight w:val="195"/>
          <w:jc w:val="center"/>
        </w:trPr>
        <w:tc>
          <w:tcPr>
            <w:tcW w:w="450" w:type="dxa"/>
            <w:shd w:val="clear" w:color="auto" w:fill="D9D9D9"/>
          </w:tcPr>
          <w:p w14:paraId="3677A356" w14:textId="72B673AA" w:rsidR="00A43431" w:rsidRPr="00797F2A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6A875" w14:textId="1B6304ED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5</w:t>
            </w:r>
          </w:p>
          <w:p w14:paraId="25C985D8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47EEE016" w14:textId="77777777" w:rsidR="00303ABC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Grand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Round</w:t>
            </w:r>
          </w:p>
          <w:p w14:paraId="31C75AB0" w14:textId="27140259" w:rsidR="00303ABC" w:rsidRPr="00B649F8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蔡東華/廖培湧醫師</w:t>
            </w:r>
          </w:p>
          <w:p w14:paraId="26C1EE77" w14:textId="5B15D1D7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2009BB" w14:textId="4916E47A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6</w:t>
            </w:r>
          </w:p>
          <w:p w14:paraId="0E47FB08" w14:textId="7C106FBA" w:rsidR="00303ABC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78E604FF" w14:textId="3F9E3B1F" w:rsidR="00A43431" w:rsidRPr="00B649F8" w:rsidRDefault="00303ABC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內科部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會議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BDA8FFF" w14:textId="63C51946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7</w:t>
            </w:r>
          </w:p>
          <w:p w14:paraId="6AD30DD0" w14:textId="77777777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40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9:10</w:t>
            </w:r>
          </w:p>
          <w:p w14:paraId="2830A62F" w14:textId="77777777" w:rsidR="007F5C5E" w:rsidRPr="00B649F8" w:rsidRDefault="007F5C5E" w:rsidP="007F5C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Morbidity and</w:t>
            </w:r>
          </w:p>
          <w:p w14:paraId="6D64213A" w14:textId="7A3C1CE4" w:rsidR="007F5C5E" w:rsidRDefault="007F5C5E" w:rsidP="002159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mortality </w:t>
            </w:r>
            <w:r w:rsidR="00215974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conferenc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e</w:t>
            </w:r>
          </w:p>
          <w:p w14:paraId="6F2D578D" w14:textId="6FE0BF77" w:rsidR="00215974" w:rsidRDefault="00215974" w:rsidP="002159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amp; CMI宣導</w:t>
            </w:r>
          </w:p>
          <w:p w14:paraId="53793225" w14:textId="77777777" w:rsidR="00FA6175" w:rsidRDefault="007F5C5E" w:rsidP="00A43431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FA6175" w:rsidRPr="00D86F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杜智</w:t>
            </w:r>
            <w:proofErr w:type="gramStart"/>
            <w:r w:rsidR="00FA6175" w:rsidRPr="00D86F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珽</w:t>
            </w:r>
            <w:proofErr w:type="gramEnd"/>
          </w:p>
          <w:p w14:paraId="23B4D8F7" w14:textId="0F3E8CB1" w:rsidR="00A43431" w:rsidRPr="00B649F8" w:rsidRDefault="00A43431" w:rsidP="00A4343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FA6175" w:rsidRPr="00D86F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黃芷琦</w:t>
            </w:r>
          </w:p>
          <w:p w14:paraId="2B5AAC90" w14:textId="6BF4545E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595C8" w14:textId="6F4044B8" w:rsidR="00A43431" w:rsidRDefault="00A43431" w:rsidP="00A4343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8</w:t>
            </w:r>
          </w:p>
          <w:p w14:paraId="509AE8F4" w14:textId="54C8D512" w:rsidR="00A43431" w:rsidRPr="00E36D59" w:rsidRDefault="003567DC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週會禮拜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B6152" w14:textId="493F3B92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  <w:p w14:paraId="5C5138FD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AM 7:15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8:30</w:t>
            </w:r>
          </w:p>
          <w:p w14:paraId="33043693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全</w:t>
            </w:r>
            <w:proofErr w:type="gramStart"/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院晨會</w:t>
            </w:r>
            <w:proofErr w:type="gramEnd"/>
          </w:p>
          <w:p w14:paraId="61E7ADE8" w14:textId="43AE7820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地點</w:t>
            </w: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513" w:type="dxa"/>
            <w:shd w:val="clear" w:color="auto" w:fill="D9D9D9"/>
          </w:tcPr>
          <w:p w14:paraId="1007923F" w14:textId="059E89B3" w:rsidR="00A43431" w:rsidRPr="00797F2A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0</w:t>
            </w:r>
          </w:p>
        </w:tc>
      </w:tr>
      <w:tr w:rsidR="00A43431" w:rsidRPr="00797F2A" w14:paraId="28016FC5" w14:textId="77777777" w:rsidTr="00835C9B">
        <w:trPr>
          <w:trHeight w:val="221"/>
          <w:jc w:val="center"/>
        </w:trPr>
        <w:tc>
          <w:tcPr>
            <w:tcW w:w="450" w:type="dxa"/>
            <w:shd w:val="clear" w:color="auto" w:fill="D9D9D9"/>
          </w:tcPr>
          <w:p w14:paraId="01E7CAA8" w14:textId="77777777" w:rsidR="00A43431" w:rsidRPr="00797F2A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5643B5" w14:textId="17432B7C" w:rsidR="00A43431" w:rsidRPr="00E0357B" w:rsidRDefault="00A43431" w:rsidP="00A43431">
            <w:pPr>
              <w:rPr>
                <w:rFonts w:ascii="標楷體" w:eastAsia="標楷體" w:hAnsi="標楷體"/>
                <w:b/>
                <w:szCs w:val="24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2B3A68" w14:textId="77777777" w:rsidR="00D11CB6" w:rsidRPr="00D11CB6" w:rsidRDefault="00D11CB6" w:rsidP="00D11C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AM 09:00-11:00</w:t>
            </w:r>
          </w:p>
          <w:p w14:paraId="046C76FC" w14:textId="77777777" w:rsidR="00D11CB6" w:rsidRPr="00D11CB6" w:rsidRDefault="00D11CB6" w:rsidP="00D11C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住診教學</w:t>
            </w:r>
          </w:p>
          <w:p w14:paraId="501D54CC" w14:textId="77777777" w:rsidR="00D11CB6" w:rsidRPr="00D11CB6" w:rsidRDefault="00D11CB6" w:rsidP="00D11C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VS：蔡俊傑</w:t>
            </w:r>
          </w:p>
          <w:p w14:paraId="6C7044D4" w14:textId="104AF93E" w:rsidR="00A43431" w:rsidRPr="00B649F8" w:rsidRDefault="00D11CB6" w:rsidP="00D11C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Cl</w:t>
            </w:r>
            <w:r w:rsidRPr="00D11CB6"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  <w:t>erk</w:t>
            </w: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：</w:t>
            </w:r>
            <w:proofErr w:type="gramStart"/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魯采憶</w:t>
            </w:r>
            <w:proofErr w:type="gramEnd"/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A0D7433" w14:textId="5267ECA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F93AE" w14:textId="27487EEA" w:rsidR="00A43431" w:rsidRPr="007F5C5E" w:rsidRDefault="00A43431" w:rsidP="007F5C5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15B2A" w14:textId="006E10CA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D9D9D9"/>
          </w:tcPr>
          <w:p w14:paraId="5B535C1B" w14:textId="77777777" w:rsidR="00A43431" w:rsidRPr="00797F2A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3816F40F" w14:textId="302753BD" w:rsidR="00A41661" w:rsidRDefault="00A41661"/>
    <w:p w14:paraId="04F509D6" w14:textId="69A77A24" w:rsidR="00115D1A" w:rsidRDefault="00115D1A"/>
    <w:p w14:paraId="33AAA353" w14:textId="50578649" w:rsidR="00E96EFE" w:rsidRDefault="00E96EFE"/>
    <w:p w14:paraId="1E4AC916" w14:textId="36111CD2" w:rsidR="00A7734E" w:rsidRDefault="00A7734E"/>
    <w:tbl>
      <w:tblPr>
        <w:tblW w:w="111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844"/>
        <w:gridCol w:w="1843"/>
        <w:gridCol w:w="2503"/>
        <w:gridCol w:w="2268"/>
        <w:gridCol w:w="1842"/>
        <w:gridCol w:w="426"/>
      </w:tblGrid>
      <w:tr w:rsidR="00DA7603" w:rsidRPr="00797F2A" w14:paraId="6E903707" w14:textId="77777777" w:rsidTr="00A24CBB">
        <w:trPr>
          <w:trHeight w:val="320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6CF9F43" w14:textId="77777777" w:rsidR="00DA7603" w:rsidRPr="00B649F8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61D93B3" w14:textId="77777777" w:rsidR="00DA7603" w:rsidRPr="00B649F8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7B810DE" w14:textId="77777777" w:rsidR="00DA7603" w:rsidRPr="00B649F8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50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B6C027D" w14:textId="77777777" w:rsidR="00DA7603" w:rsidRPr="00B649F8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9A8808C" w14:textId="77777777" w:rsidR="00DA7603" w:rsidRPr="00B649F8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05886E6" w14:textId="77777777" w:rsidR="00DA7603" w:rsidRPr="00B649F8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五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F3C1220" w14:textId="77777777" w:rsidR="00DA7603" w:rsidRPr="00B649F8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A43431" w:rsidRPr="00B649F8" w14:paraId="5902CE58" w14:textId="77777777" w:rsidTr="00A24CBB">
        <w:trPr>
          <w:trHeight w:val="1277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D9C0CD8" w14:textId="4C3E69E3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B9BB3F" w14:textId="738B946A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2</w:t>
            </w:r>
          </w:p>
          <w:p w14:paraId="11512A41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71CEBCD4" w14:textId="2AA68F26" w:rsidR="00A43431" w:rsidRDefault="00303ABC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Mortality/Morbidity</w:t>
            </w:r>
          </w:p>
          <w:p w14:paraId="52CE73A1" w14:textId="5919792F" w:rsidR="00303ABC" w:rsidRPr="00B649F8" w:rsidRDefault="00303ABC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紀冠丞/曾宇平醫師</w:t>
            </w:r>
          </w:p>
          <w:p w14:paraId="1FDF7000" w14:textId="232EFA38" w:rsidR="00A43431" w:rsidRPr="00154FDA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67D66D68" w14:textId="60B09227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3</w:t>
            </w:r>
          </w:p>
          <w:p w14:paraId="570A0DD1" w14:textId="77777777" w:rsidR="00303ABC" w:rsidRPr="00B649F8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37C0DE52" w14:textId="77777777" w:rsidR="00303ABC" w:rsidRPr="00B649F8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值班會議</w:t>
            </w:r>
          </w:p>
          <w:p w14:paraId="7D1DCFFE" w14:textId="77777777" w:rsidR="00303ABC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CR：劉瀚徽</w:t>
            </w:r>
          </w:p>
          <w:p w14:paraId="7BC14C2A" w14:textId="6BCA08CA" w:rsidR="00303ABC" w:rsidRPr="00B649F8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="00E10E49">
              <w:rPr>
                <w:rFonts w:ascii="標楷體" w:eastAsia="標楷體" w:hAnsi="標楷體" w:hint="eastAsia"/>
                <w:b/>
                <w:szCs w:val="24"/>
              </w:rPr>
              <w:t>張凱</w:t>
            </w:r>
            <w:r w:rsidR="00E10E49" w:rsidRPr="00797F2A">
              <w:rPr>
                <w:rFonts w:ascii="標楷體" w:eastAsia="標楷體" w:hAnsi="標楷體"/>
                <w:b/>
                <w:szCs w:val="24"/>
              </w:rPr>
              <w:t>傑</w:t>
            </w:r>
          </w:p>
          <w:p w14:paraId="4193E211" w14:textId="77777777" w:rsidR="00303ABC" w:rsidRPr="00B649F8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王允衡</w:t>
            </w:r>
            <w:proofErr w:type="gramEnd"/>
          </w:p>
          <w:p w14:paraId="621BBB10" w14:textId="615474EC" w:rsidR="00A43431" w:rsidRPr="00154FDA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93討論室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</w:tcPr>
          <w:p w14:paraId="36F5C5EC" w14:textId="77112DCB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4</w:t>
            </w:r>
          </w:p>
          <w:p w14:paraId="0DB6B432" w14:textId="77777777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40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9:10</w:t>
            </w:r>
          </w:p>
          <w:p w14:paraId="352BA440" w14:textId="10182FA8" w:rsidR="00A43431" w:rsidRDefault="003567DC" w:rsidP="003567D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病理討論會</w:t>
            </w:r>
          </w:p>
          <w:p w14:paraId="66490D08" w14:textId="38DCF29C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D86FCF" w:rsidRPr="00D86FC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阮昱勳/</w:t>
            </w:r>
            <w:r w:rsidR="00D86FCF" w:rsidRPr="00D86FCF">
              <w:rPr>
                <w:rFonts w:ascii="標楷體" w:eastAsia="標楷體" w:hAnsi="標楷體" w:cs="新細明體" w:hint="eastAsia"/>
                <w:b/>
                <w:color w:val="000000"/>
                <w:sz w:val="22"/>
                <w:szCs w:val="22"/>
              </w:rPr>
              <w:t>林承毅/</w:t>
            </w:r>
            <w:r w:rsidR="00FA6175" w:rsidRPr="00D86FC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黃芷琦</w:t>
            </w:r>
          </w:p>
          <w:p w14:paraId="1B85C752" w14:textId="6E72B614" w:rsidR="00A43431" w:rsidRPr="00B649F8" w:rsidRDefault="00A43431" w:rsidP="00A4343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FA6175" w:rsidRPr="00D86F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杜智</w:t>
            </w:r>
            <w:proofErr w:type="gramStart"/>
            <w:r w:rsidR="00FA6175" w:rsidRPr="00D86F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珽</w:t>
            </w:r>
            <w:proofErr w:type="gramEnd"/>
          </w:p>
          <w:p w14:paraId="6E302395" w14:textId="763C5F5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17F6E4BE" w14:textId="3F066FED" w:rsidR="00A43431" w:rsidRDefault="00A43431" w:rsidP="00A4343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5</w:t>
            </w:r>
          </w:p>
          <w:p w14:paraId="75B2031E" w14:textId="77777777" w:rsidR="00A43431" w:rsidRPr="00D773BE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773BE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773BE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</w:t>
            </w: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  <w:r w:rsidRPr="00D773BE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0</w:t>
            </w:r>
            <w:r w:rsidRPr="00D773B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40</w:t>
            </w:r>
          </w:p>
          <w:p w14:paraId="20229A27" w14:textId="404E0D7B" w:rsidR="007F5C5E" w:rsidRDefault="00354DE6" w:rsidP="007F5C5E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糖尿病視網膜病變及黃斑部水腫 最新治療</w:t>
            </w:r>
          </w:p>
          <w:p w14:paraId="45ACAB62" w14:textId="2E3420E7" w:rsidR="007F5C5E" w:rsidRDefault="007F5C5E" w:rsidP="007F5C5E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354DE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鄭捷尹醫師</w:t>
            </w:r>
          </w:p>
          <w:p w14:paraId="0FFD1512" w14:textId="1A6C0009" w:rsidR="00A43431" w:rsidRPr="00B649F8" w:rsidRDefault="00A43431" w:rsidP="00A4343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7F5C5E" w:rsidRPr="00D86FCF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林承毅</w:t>
            </w:r>
          </w:p>
          <w:p w14:paraId="41F25BB6" w14:textId="7B1E1300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679431AB" w14:textId="0F320599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6</w:t>
            </w:r>
          </w:p>
          <w:p w14:paraId="3B425EDD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AM 7:15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8:30</w:t>
            </w:r>
          </w:p>
          <w:p w14:paraId="7C3E13C8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全</w:t>
            </w:r>
            <w:proofErr w:type="gramStart"/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院晨會</w:t>
            </w:r>
            <w:proofErr w:type="gramEnd"/>
          </w:p>
          <w:p w14:paraId="3A3C0E59" w14:textId="7489D524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地點</w:t>
            </w: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B649F8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CFF4B91" w14:textId="5B0DD664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7</w:t>
            </w:r>
          </w:p>
        </w:tc>
      </w:tr>
      <w:tr w:rsidR="00A43431" w:rsidRPr="00B649F8" w14:paraId="527D7376" w14:textId="77777777" w:rsidTr="00A24CBB">
        <w:trPr>
          <w:trHeight w:val="65"/>
          <w:jc w:val="center"/>
        </w:trPr>
        <w:tc>
          <w:tcPr>
            <w:tcW w:w="450" w:type="dxa"/>
            <w:vMerge/>
            <w:shd w:val="clear" w:color="auto" w:fill="D9D9D9"/>
          </w:tcPr>
          <w:p w14:paraId="5BB2E98C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798D89" w14:textId="66C2BF16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7E8005B1" w14:textId="77777777" w:rsidR="00D11CB6" w:rsidRPr="00D11CB6" w:rsidRDefault="00D11CB6" w:rsidP="00D11C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M 09:00-11:00</w:t>
            </w:r>
          </w:p>
          <w:p w14:paraId="10675363" w14:textId="77777777" w:rsidR="00D11CB6" w:rsidRPr="00D11CB6" w:rsidRDefault="00D11CB6" w:rsidP="00D11C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住診教學</w:t>
            </w:r>
          </w:p>
          <w:p w14:paraId="66F6A8A5" w14:textId="77777777" w:rsidR="00D11CB6" w:rsidRPr="00D11CB6" w:rsidRDefault="00D11CB6" w:rsidP="00D11C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VS：吳家麟</w:t>
            </w:r>
          </w:p>
          <w:p w14:paraId="7E378F5E" w14:textId="1FB0BE2D" w:rsidR="00A43431" w:rsidRPr="00B649F8" w:rsidRDefault="00D11CB6" w:rsidP="00D11CB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Cl</w:t>
            </w:r>
            <w:r w:rsidRPr="00D11CB6"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  <w:t>erk</w:t>
            </w:r>
            <w:r w:rsidRPr="00D11CB6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：</w:t>
            </w:r>
            <w:r w:rsidRPr="00D11CB6">
              <w:rPr>
                <w:rFonts w:ascii="標楷體" w:eastAsia="標楷體" w:hAnsi="標楷體" w:hint="eastAsia"/>
                <w:b/>
                <w:color w:val="00B0F0"/>
                <w:szCs w:val="24"/>
              </w:rPr>
              <w:t>翁煜傑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</w:tcPr>
          <w:p w14:paraId="3483F7BE" w14:textId="5A7C7DF7" w:rsidR="00A43431" w:rsidRPr="00B649F8" w:rsidRDefault="00A43431" w:rsidP="005F3A1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45C411C2" w14:textId="6B0CC023" w:rsidR="00A43431" w:rsidRPr="005460AF" w:rsidRDefault="00A43431" w:rsidP="005460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DEA223C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D9D9D9"/>
          </w:tcPr>
          <w:p w14:paraId="6A301AB5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A7603" w:rsidRPr="00B649F8" w14:paraId="6FA5EFCA" w14:textId="77777777" w:rsidTr="00A24CBB">
        <w:trPr>
          <w:trHeight w:val="150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1C34A50" w14:textId="77777777" w:rsidR="00DA7603" w:rsidRPr="00797F2A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06ADBD" w14:textId="77777777" w:rsidR="00DA7603" w:rsidRPr="00797F2A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7F2A">
              <w:rPr>
                <w:rFonts w:ascii="標楷體" w:eastAsia="標楷體" w:hAnsi="標楷體"/>
                <w:b/>
                <w:szCs w:val="24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0CECE"/>
            <w:vAlign w:val="center"/>
          </w:tcPr>
          <w:p w14:paraId="1743FADD" w14:textId="77777777" w:rsidR="00DA7603" w:rsidRPr="00797F2A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二</w:t>
            </w:r>
          </w:p>
        </w:tc>
        <w:tc>
          <w:tcPr>
            <w:tcW w:w="250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FBA38A" w14:textId="77777777" w:rsidR="00DA7603" w:rsidRPr="00797F2A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三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1BDA1E6" w14:textId="77777777" w:rsidR="00DA7603" w:rsidRPr="00797F2A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四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2F8DA4F" w14:textId="77777777" w:rsidR="00DA7603" w:rsidRPr="00797F2A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五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FDBD5CD" w14:textId="77777777" w:rsidR="00DA7603" w:rsidRPr="00797F2A" w:rsidRDefault="00DA7603" w:rsidP="00DA76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六</w:t>
            </w:r>
          </w:p>
        </w:tc>
      </w:tr>
      <w:tr w:rsidR="00A43431" w:rsidRPr="00B649F8" w14:paraId="57380867" w14:textId="77777777" w:rsidTr="00A24CBB">
        <w:trPr>
          <w:trHeight w:val="2613"/>
          <w:jc w:val="center"/>
        </w:trPr>
        <w:tc>
          <w:tcPr>
            <w:tcW w:w="450" w:type="dxa"/>
            <w:vMerge w:val="restart"/>
            <w:shd w:val="clear" w:color="auto" w:fill="D9D9D9"/>
          </w:tcPr>
          <w:p w14:paraId="4BECFBD0" w14:textId="7792277A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</w:tcPr>
          <w:p w14:paraId="12C8245D" w14:textId="7B3344E8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9</w:t>
            </w:r>
          </w:p>
          <w:p w14:paraId="6D2B909E" w14:textId="77777777" w:rsidR="00303ABC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738AE4EE" w14:textId="3B57F4E9" w:rsidR="00A43431" w:rsidRPr="00154FDA" w:rsidRDefault="00303ABC" w:rsidP="00303A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內科部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會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38141DC" w14:textId="5921DCBA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0</w:t>
            </w:r>
          </w:p>
          <w:p w14:paraId="70C890A0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5961460E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值班會議</w:t>
            </w:r>
          </w:p>
          <w:p w14:paraId="03C971B7" w14:textId="50BEAD7F" w:rsidR="00A43431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CR：</w:t>
            </w:r>
            <w:r w:rsidR="00303AB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曾宇平</w:t>
            </w:r>
          </w:p>
          <w:p w14:paraId="621C18CC" w14:textId="44B2014A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</w:t>
            </w: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proofErr w:type="gramStart"/>
            <w:r w:rsidR="00EE5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文耀閣</w:t>
            </w:r>
            <w:proofErr w:type="gramEnd"/>
          </w:p>
          <w:p w14:paraId="6AF04776" w14:textId="6CAB53EE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303AB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黃芷琦</w:t>
            </w:r>
          </w:p>
          <w:p w14:paraId="11744879" w14:textId="1EF275A7" w:rsidR="00A43431" w:rsidRPr="00154FDA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93討論室</w:t>
            </w:r>
          </w:p>
        </w:tc>
        <w:tc>
          <w:tcPr>
            <w:tcW w:w="250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7A4F845" w14:textId="541C20F0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9298923" w14:textId="2750716D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97EAB81" w14:textId="031DBFB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D9D9D9"/>
          </w:tcPr>
          <w:p w14:paraId="2B8638A6" w14:textId="1E4BEBCF" w:rsidR="00A43431" w:rsidRPr="00701160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3431" w:rsidRPr="00797F2A" w14:paraId="0C21704E" w14:textId="77777777" w:rsidTr="00A24CBB">
        <w:trPr>
          <w:trHeight w:val="195"/>
          <w:jc w:val="center"/>
        </w:trPr>
        <w:tc>
          <w:tcPr>
            <w:tcW w:w="450" w:type="dxa"/>
            <w:vMerge/>
            <w:shd w:val="clear" w:color="auto" w:fill="D9D9D9"/>
          </w:tcPr>
          <w:p w14:paraId="1BA737EE" w14:textId="77777777" w:rsidR="00A43431" w:rsidRPr="00797F2A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D5B32A" w14:textId="202936EC" w:rsidR="00A43431" w:rsidRPr="000828DB" w:rsidRDefault="00A43431" w:rsidP="00A4343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49F8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24948F" w14:textId="77777777" w:rsidR="005460AF" w:rsidRDefault="005460AF" w:rsidP="005460A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9:00-11:00</w:t>
            </w:r>
          </w:p>
          <w:p w14:paraId="6B642077" w14:textId="77777777" w:rsidR="005460AF" w:rsidRDefault="005460AF" w:rsidP="005460A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9F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診教學</w:t>
            </w:r>
          </w:p>
          <w:p w14:paraId="7B3E725C" w14:textId="1DE284A8" w:rsidR="005460AF" w:rsidRDefault="005460AF" w:rsidP="005460A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S：</w:t>
            </w:r>
            <w:r w:rsidR="00EE5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張凱傑</w:t>
            </w:r>
          </w:p>
          <w:p w14:paraId="04471D91" w14:textId="4C1C46EF" w:rsidR="007F5C5E" w:rsidRPr="007F5C5E" w:rsidRDefault="005460AF" w:rsidP="005460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Cl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erk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7F5C5E">
              <w:rPr>
                <w:rFonts w:ascii="標楷體" w:eastAsia="標楷體" w:hAnsi="標楷體" w:hint="eastAsia"/>
                <w:b/>
                <w:szCs w:val="24"/>
              </w:rPr>
              <w:t>蔡宜娟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745E5D8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F62B8" w14:textId="56288CD3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AD8C1" w14:textId="77777777" w:rsidR="00A43431" w:rsidRPr="00B649F8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D9D9D9"/>
          </w:tcPr>
          <w:p w14:paraId="22EA2886" w14:textId="77777777" w:rsidR="00A43431" w:rsidRPr="00797F2A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49A871E4" w14:textId="77777777" w:rsidR="006A0B13" w:rsidRDefault="006A0B13" w:rsidP="006A0B13"/>
    <w:p w14:paraId="20F38B4A" w14:textId="114D7385" w:rsidR="00115D1A" w:rsidRDefault="00115D1A"/>
    <w:p w14:paraId="63558065" w14:textId="77777777" w:rsidR="00115D1A" w:rsidRDefault="00115D1A">
      <w:pPr>
        <w:widowControl/>
      </w:pPr>
      <w:r>
        <w:br w:type="page"/>
      </w:r>
    </w:p>
    <w:p w14:paraId="643C10B9" w14:textId="616347C6" w:rsidR="00115D1A" w:rsidRPr="007A5EAA" w:rsidRDefault="00115D1A" w:rsidP="00115D1A">
      <w:pPr>
        <w:rPr>
          <w:rFonts w:ascii="標楷體" w:eastAsia="標楷體" w:hAnsi="標楷體"/>
          <w:b/>
          <w:bCs/>
          <w:shd w:val="clear" w:color="auto" w:fill="FFFFFF"/>
        </w:rPr>
      </w:pPr>
      <w:r w:rsidRPr="00797F2A">
        <w:rPr>
          <w:rFonts w:ascii="標楷體" w:eastAsia="標楷體" w:hAnsi="標楷體"/>
          <w:b/>
          <w:szCs w:val="24"/>
        </w:rPr>
        <w:lastRenderedPageBreak/>
        <w:t>分組名單-</w:t>
      </w:r>
      <w:r w:rsidRPr="00797F2A">
        <w:rPr>
          <w:rFonts w:ascii="標楷體" w:eastAsia="標楷體" w:hAnsi="標楷體"/>
          <w:b/>
          <w:color w:val="212121"/>
          <w:shd w:val="clear" w:color="auto" w:fill="FFFFFF"/>
        </w:rPr>
        <w:t>訓練</w:t>
      </w:r>
      <w:proofErr w:type="gramStart"/>
      <w:r w:rsidRPr="00797F2A">
        <w:rPr>
          <w:rFonts w:ascii="標楷體" w:eastAsia="標楷體" w:hAnsi="標楷體"/>
          <w:b/>
          <w:color w:val="212121"/>
          <w:shd w:val="clear" w:color="auto" w:fill="FFFFFF"/>
        </w:rPr>
        <w:t>照護床數</w:t>
      </w:r>
      <w:proofErr w:type="gramEnd"/>
      <w:r w:rsidRPr="00797F2A">
        <w:rPr>
          <w:rFonts w:ascii="標楷體" w:eastAsia="標楷體" w:hAnsi="標楷體"/>
          <w:b/>
          <w:color w:val="212121"/>
          <w:shd w:val="clear" w:color="auto" w:fill="FFFFFF"/>
        </w:rPr>
        <w:t>(Primary care)規範</w:t>
      </w:r>
      <w:r w:rsidR="00D773BE">
        <w:rPr>
          <w:rFonts w:ascii="標楷體" w:eastAsia="標楷體" w:hAnsi="標楷體" w:hint="eastAsia"/>
          <w:b/>
          <w:color w:val="212121"/>
          <w:shd w:val="clear" w:color="auto" w:fill="FFFFFF"/>
        </w:rPr>
        <w:t>：</w:t>
      </w:r>
      <w:r w:rsidRPr="00797F2A">
        <w:rPr>
          <w:rFonts w:ascii="標楷體" w:eastAsia="標楷體" w:hAnsi="標楷體"/>
          <w:b/>
          <w:color w:val="212121"/>
          <w:shd w:val="clear" w:color="auto" w:fill="FFFFFF"/>
        </w:rPr>
        <w:br/>
      </w:r>
      <w:r w:rsidRPr="009F1FB7">
        <w:rPr>
          <w:rFonts w:ascii="標楷體" w:eastAsia="標楷體" w:hAnsi="標楷體"/>
          <w:b/>
          <w:bCs/>
          <w:shd w:val="clear" w:color="auto" w:fill="FFFFFF"/>
        </w:rPr>
        <w:t>PGY：6</w:t>
      </w:r>
      <w:r w:rsidR="00D773BE">
        <w:rPr>
          <w:rFonts w:ascii="標楷體" w:eastAsia="標楷體" w:hAnsi="標楷體" w:hint="eastAsia"/>
          <w:b/>
          <w:bCs/>
          <w:shd w:val="clear" w:color="auto" w:fill="FFFFFF"/>
        </w:rPr>
        <w:t>-</w:t>
      </w:r>
      <w:r w:rsidRPr="009F1FB7">
        <w:rPr>
          <w:rFonts w:ascii="標楷體" w:eastAsia="標楷體" w:hAnsi="標楷體"/>
          <w:b/>
          <w:bCs/>
          <w:shd w:val="clear" w:color="auto" w:fill="FFFFFF"/>
        </w:rPr>
        <w:t>14床、PGY1：4</w:t>
      </w:r>
      <w:r w:rsidR="00D773BE">
        <w:rPr>
          <w:rFonts w:ascii="標楷體" w:eastAsia="標楷體" w:hAnsi="標楷體" w:hint="eastAsia"/>
          <w:b/>
          <w:bCs/>
          <w:shd w:val="clear" w:color="auto" w:fill="FFFFFF"/>
        </w:rPr>
        <w:t>-</w:t>
      </w:r>
      <w:r w:rsidRPr="009F1FB7">
        <w:rPr>
          <w:rFonts w:ascii="標楷體" w:eastAsia="標楷體" w:hAnsi="標楷體"/>
          <w:b/>
          <w:bCs/>
          <w:shd w:val="clear" w:color="auto" w:fill="FFFFFF"/>
        </w:rPr>
        <w:t>10床</w:t>
      </w:r>
    </w:p>
    <w:tbl>
      <w:tblPr>
        <w:tblpPr w:leftFromText="180" w:rightFromText="180" w:vertAnchor="text" w:horzAnchor="margin" w:tblpXSpec="center" w:tblpY="255"/>
        <w:tblW w:w="10467" w:type="dxa"/>
        <w:tblLayout w:type="fixed"/>
        <w:tblLook w:val="0000" w:firstRow="0" w:lastRow="0" w:firstColumn="0" w:lastColumn="0" w:noHBand="0" w:noVBand="0"/>
      </w:tblPr>
      <w:tblGrid>
        <w:gridCol w:w="1717"/>
        <w:gridCol w:w="1226"/>
        <w:gridCol w:w="1996"/>
        <w:gridCol w:w="1842"/>
        <w:gridCol w:w="1843"/>
        <w:gridCol w:w="1843"/>
      </w:tblGrid>
      <w:tr w:rsidR="00115D1A" w:rsidRPr="00797F2A" w14:paraId="7A374185" w14:textId="77777777" w:rsidTr="00C60C07">
        <w:trPr>
          <w:trHeight w:val="720"/>
        </w:trPr>
        <w:tc>
          <w:tcPr>
            <w:tcW w:w="17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5A6A9C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VS</w:t>
            </w:r>
          </w:p>
        </w:tc>
        <w:tc>
          <w:tcPr>
            <w:tcW w:w="12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8E7F7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NP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A7F454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Resident</w:t>
            </w:r>
          </w:p>
        </w:tc>
        <w:tc>
          <w:tcPr>
            <w:tcW w:w="5528" w:type="dxa"/>
            <w:gridSpan w:val="3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0550F43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實習</w:t>
            </w:r>
            <w:proofErr w:type="gramStart"/>
            <w:r w:rsidRPr="00797F2A">
              <w:rPr>
                <w:rFonts w:ascii="標楷體" w:eastAsia="標楷體" w:hAnsi="標楷體"/>
                <w:b/>
                <w:szCs w:val="24"/>
              </w:rPr>
              <w:t>醫</w:t>
            </w:r>
            <w:proofErr w:type="gramEnd"/>
            <w:r w:rsidRPr="00797F2A">
              <w:rPr>
                <w:rFonts w:ascii="標楷體" w:eastAsia="標楷體" w:hAnsi="標楷體"/>
                <w:b/>
                <w:szCs w:val="24"/>
              </w:rPr>
              <w:t>學生</w:t>
            </w:r>
          </w:p>
        </w:tc>
      </w:tr>
      <w:tr w:rsidR="00115D1A" w:rsidRPr="00797F2A" w14:paraId="0F10B057" w14:textId="77777777" w:rsidTr="00C60C07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2434C5" w14:textId="6626D16E" w:rsidR="00115D1A" w:rsidRPr="00797F2A" w:rsidRDefault="00115D1A" w:rsidP="00071B49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 xml:space="preserve">楊 </w:t>
            </w:r>
            <w:proofErr w:type="gramStart"/>
            <w:r w:rsidRPr="00797F2A">
              <w:rPr>
                <w:rFonts w:ascii="標楷體" w:eastAsia="標楷體" w:hAnsi="標楷體"/>
                <w:b/>
                <w:szCs w:val="24"/>
              </w:rPr>
              <w:t>郁</w:t>
            </w:r>
            <w:proofErr w:type="gramEnd"/>
            <w:r w:rsidRPr="00797F2A">
              <w:rPr>
                <w:rFonts w:ascii="標楷體" w:eastAsia="標楷體" w:hAnsi="標楷體"/>
                <w:b/>
                <w:szCs w:val="24"/>
              </w:rPr>
              <w:t>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094580" w14:textId="77777777" w:rsidR="00115D1A" w:rsidRPr="00797F2A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 w:hint="eastAsia"/>
                <w:b/>
                <w:szCs w:val="24"/>
              </w:rPr>
              <w:t>吳文靜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BC3AD5" w14:textId="77777777" w:rsidR="00115D1A" w:rsidRPr="00797F2A" w:rsidRDefault="00115D1A" w:rsidP="006F6FFF">
            <w:pPr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9D69F" w14:textId="212BA588" w:rsidR="00115D1A" w:rsidRPr="00797F2A" w:rsidRDefault="00115D1A" w:rsidP="00E442E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1B520C" w14:textId="77777777" w:rsidR="00115D1A" w:rsidRPr="00797F2A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42790B8" w14:textId="77777777" w:rsidR="00115D1A" w:rsidRPr="00797F2A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  <w:p w14:paraId="6CE7AE25" w14:textId="77777777" w:rsidR="00115D1A" w:rsidRPr="00797F2A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115D1A" w:rsidRPr="00797F2A" w14:paraId="466CF1B4" w14:textId="77777777" w:rsidTr="00C60C07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49A67E" w14:textId="77777777" w:rsidR="00115D1A" w:rsidRPr="00797F2A" w:rsidRDefault="00115D1A" w:rsidP="006F6FFF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7F2A">
              <w:rPr>
                <w:rFonts w:ascii="標楷體" w:eastAsia="標楷體" w:hAnsi="標楷體" w:hint="eastAsia"/>
                <w:b/>
                <w:szCs w:val="24"/>
              </w:rPr>
              <w:t>文耀閣</w:t>
            </w:r>
            <w:proofErr w:type="gramEnd"/>
            <w:r w:rsidRPr="00797F2A">
              <w:rPr>
                <w:rFonts w:ascii="標楷體" w:eastAsia="標楷體" w:hAnsi="標楷體" w:hint="eastAsia"/>
                <w:b/>
                <w:szCs w:val="24"/>
              </w:rPr>
              <w:t>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84DBAF" w14:textId="77777777" w:rsidR="00115D1A" w:rsidRPr="00D20F24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0F24">
              <w:rPr>
                <w:rFonts w:ascii="標楷體" w:eastAsia="標楷體" w:hAnsi="標楷體" w:hint="eastAsia"/>
                <w:b/>
                <w:szCs w:val="24"/>
              </w:rPr>
              <w:t>陳淑娟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EC8CFD" w14:textId="77777777" w:rsidR="00115D1A" w:rsidRPr="00D20F24" w:rsidRDefault="00115D1A" w:rsidP="006F6FFF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9732B" w14:textId="77777777" w:rsidR="00115D1A" w:rsidRPr="00D20F24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F4075F" w14:textId="77777777" w:rsidR="00115D1A" w:rsidRPr="00D20F24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8CB9DAE" w14:textId="77777777" w:rsidR="00115D1A" w:rsidRPr="00D20F24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115D1A" w:rsidRPr="00797F2A" w14:paraId="4FA31C19" w14:textId="77777777" w:rsidTr="00C60C07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8169E5" w14:textId="77777777" w:rsidR="00115D1A" w:rsidRPr="00797F2A" w:rsidRDefault="00115D1A" w:rsidP="006F6FFF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邱炳芳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C8586C" w14:textId="77777777" w:rsidR="00115D1A" w:rsidRPr="00D20F24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20F24">
              <w:rPr>
                <w:rFonts w:ascii="標楷體" w:eastAsia="標楷體" w:hAnsi="標楷體" w:hint="eastAsia"/>
                <w:b/>
                <w:szCs w:val="24"/>
              </w:rPr>
              <w:t>陳淑娟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F50617" w14:textId="7C5A7CB1" w:rsidR="00115D1A" w:rsidRPr="00D20F24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79F0E" w14:textId="77777777" w:rsidR="00115D1A" w:rsidRPr="00D20F24" w:rsidRDefault="00115D1A" w:rsidP="006F6FF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9DE249" w14:textId="77777777" w:rsidR="00115D1A" w:rsidRPr="00D20F24" w:rsidRDefault="00115D1A" w:rsidP="006F6FF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EFECA49" w14:textId="77777777" w:rsidR="00115D1A" w:rsidRPr="00D20F24" w:rsidRDefault="00115D1A" w:rsidP="006F6FF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442E0" w:rsidRPr="00797F2A" w14:paraId="02C1D6E7" w14:textId="77777777" w:rsidTr="00C60C07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2B823A" w14:textId="7526A594" w:rsidR="00E442E0" w:rsidRPr="00797F2A" w:rsidRDefault="00E442E0" w:rsidP="00E442E0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7F2A">
              <w:rPr>
                <w:rFonts w:ascii="標楷體" w:eastAsia="標楷體" w:hAnsi="標楷體" w:hint="eastAsia"/>
                <w:b/>
                <w:szCs w:val="24"/>
              </w:rPr>
              <w:t>謝堯棚</w:t>
            </w:r>
            <w:proofErr w:type="gramEnd"/>
            <w:r w:rsidRPr="00797F2A">
              <w:rPr>
                <w:rFonts w:ascii="標楷體" w:eastAsia="標楷體" w:hAnsi="標楷體"/>
                <w:b/>
                <w:szCs w:val="24"/>
              </w:rPr>
              <w:t>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2FC4C3" w14:textId="08432991" w:rsidR="00E442E0" w:rsidRPr="00D20F24" w:rsidRDefault="00E442E0" w:rsidP="00E442E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9C3093" w14:textId="36C5B186" w:rsidR="00E442E0" w:rsidRPr="00D20F24" w:rsidRDefault="00D86FCF" w:rsidP="00E442E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R2 </w:t>
            </w:r>
            <w:r w:rsidRPr="00D86F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杜智</w:t>
            </w:r>
            <w:proofErr w:type="gramStart"/>
            <w:r w:rsidRPr="00D86F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珽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05908" w14:textId="227A1DF0" w:rsidR="00F2170A" w:rsidRPr="00D20F24" w:rsidRDefault="00F2170A" w:rsidP="00E442E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647BBF" w14:textId="77777777" w:rsidR="00E442E0" w:rsidRPr="00D20F24" w:rsidRDefault="00E442E0" w:rsidP="00E442E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9EC212F" w14:textId="77777777" w:rsidR="00E442E0" w:rsidRPr="00D20F24" w:rsidRDefault="00E442E0" w:rsidP="00E442E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E52AD" w:rsidRPr="00797F2A" w14:paraId="7D531628" w14:textId="77777777" w:rsidTr="00C60C07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2780DF" w14:textId="5334B257" w:rsidR="00EE52AD" w:rsidRPr="00797F2A" w:rsidRDefault="00EE52AD" w:rsidP="00EE52AD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 w:hint="eastAsia"/>
                <w:b/>
                <w:szCs w:val="24"/>
              </w:rPr>
              <w:t>吳家麟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87CD64" w14:textId="18208907" w:rsidR="00EE52AD" w:rsidRPr="00D20F24" w:rsidRDefault="00EE52AD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0F24">
              <w:rPr>
                <w:rFonts w:ascii="標楷體" w:eastAsia="標楷體" w:hAnsi="標楷體" w:hint="eastAsia"/>
                <w:b/>
                <w:szCs w:val="24"/>
              </w:rPr>
              <w:t>謝依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DF621F" w14:textId="30FA03C4" w:rsidR="00EE52AD" w:rsidRDefault="00EE52AD" w:rsidP="00EE52A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86F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PGY1 阮昱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925" w14:textId="301221A2" w:rsidR="00EE52AD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  <w:r w:rsidRPr="007F5C5E">
              <w:rPr>
                <w:rFonts w:ascii="標楷體" w:eastAsia="標楷體" w:hAnsi="標楷體" w:hint="eastAsia"/>
                <w:b/>
                <w:szCs w:val="24"/>
              </w:rPr>
              <w:t>張維</w:t>
            </w:r>
            <w:proofErr w:type="gramStart"/>
            <w:r w:rsidRPr="007F5C5E">
              <w:rPr>
                <w:rFonts w:ascii="標楷體" w:eastAsia="標楷體" w:hAnsi="標楷體" w:hint="eastAsia"/>
                <w:b/>
                <w:szCs w:val="24"/>
              </w:rPr>
              <w:t>彧</w:t>
            </w:r>
            <w:proofErr w:type="gramEnd"/>
            <w:r w:rsidR="00E372F9">
              <w:rPr>
                <w:rFonts w:ascii="標楷體" w:eastAsia="標楷體" w:hAnsi="標楷體" w:hint="eastAsia"/>
                <w:b/>
                <w:szCs w:val="24"/>
              </w:rPr>
              <w:t xml:space="preserve"> (國外)</w:t>
            </w:r>
          </w:p>
          <w:p w14:paraId="65F84B54" w14:textId="77777777" w:rsidR="00EE52AD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/1-4/12)</w:t>
            </w:r>
          </w:p>
          <w:p w14:paraId="3AC43593" w14:textId="32450E4E" w:rsidR="00872455" w:rsidRPr="00D20F24" w:rsidRDefault="00872455" w:rsidP="00EE52A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MVPN:681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660302" w14:textId="555D60D2" w:rsidR="00EE52AD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  <w:r w:rsidRPr="005460AF">
              <w:rPr>
                <w:rFonts w:ascii="標楷體" w:eastAsia="標楷體" w:hAnsi="標楷體" w:hint="eastAsia"/>
                <w:b/>
                <w:szCs w:val="24"/>
              </w:rPr>
              <w:t>翁煜傑</w:t>
            </w:r>
            <w:r w:rsidR="00E372F9">
              <w:rPr>
                <w:rFonts w:ascii="標楷體" w:eastAsia="標楷體" w:hAnsi="標楷體" w:hint="eastAsia"/>
                <w:b/>
                <w:szCs w:val="24"/>
              </w:rPr>
              <w:t xml:space="preserve"> (中山)</w:t>
            </w:r>
          </w:p>
          <w:p w14:paraId="0C4A0DBA" w14:textId="77777777" w:rsidR="00EE52AD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szCs w:val="24"/>
              </w:rPr>
              <w:t>4/15-4/26)</w:t>
            </w:r>
          </w:p>
          <w:p w14:paraId="14481AFA" w14:textId="75CF898D" w:rsidR="00872455" w:rsidRPr="00D20F24" w:rsidRDefault="00872455" w:rsidP="00EE52A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MVPN:664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D3FA2BE" w14:textId="7ECCC31C" w:rsidR="00EE52AD" w:rsidRPr="00D20F24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E52AD" w:rsidRPr="00797F2A" w14:paraId="3BAD4856" w14:textId="77777777" w:rsidTr="00C60C07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8E2D56" w14:textId="433FA7A6" w:rsidR="00EE52AD" w:rsidRPr="00797F2A" w:rsidRDefault="00EE52AD" w:rsidP="00EE52AD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/>
                <w:b/>
                <w:szCs w:val="24"/>
              </w:rPr>
              <w:t>蔡俊傑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6DEAED" w14:textId="16648FC3" w:rsidR="00EE52AD" w:rsidRPr="00D20F24" w:rsidRDefault="00EE52AD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DA3FCC" w14:textId="43310015" w:rsidR="00EE52AD" w:rsidRDefault="00EE52AD" w:rsidP="00EE52A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86FCF">
              <w:rPr>
                <w:rFonts w:ascii="標楷體" w:eastAsia="標楷體" w:hAnsi="標楷體" w:hint="eastAsia"/>
                <w:b/>
                <w:color w:val="000000"/>
                <w:szCs w:val="24"/>
              </w:rPr>
              <w:t>PGY 黃芷琦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54807" w14:textId="7FE3799F" w:rsidR="00EE52AD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F5C5E">
              <w:rPr>
                <w:rFonts w:ascii="標楷體" w:eastAsia="標楷體" w:hAnsi="標楷體" w:hint="eastAsia"/>
                <w:b/>
                <w:szCs w:val="24"/>
              </w:rPr>
              <w:t>魯采憶</w:t>
            </w:r>
            <w:proofErr w:type="gramEnd"/>
            <w:r w:rsidR="00E372F9">
              <w:rPr>
                <w:rFonts w:ascii="標楷體" w:eastAsia="標楷體" w:hAnsi="標楷體" w:hint="eastAsia"/>
                <w:b/>
                <w:szCs w:val="24"/>
              </w:rPr>
              <w:t xml:space="preserve"> (長庚)</w:t>
            </w:r>
          </w:p>
          <w:p w14:paraId="7BB75F26" w14:textId="77777777" w:rsidR="00EE52AD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/8-4/19)</w:t>
            </w:r>
          </w:p>
          <w:p w14:paraId="59CE2357" w14:textId="4B6959A4" w:rsidR="00872455" w:rsidRPr="00D20F24" w:rsidRDefault="00872455" w:rsidP="00EE52A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MVPN:678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2E9D37" w14:textId="1D513B3C" w:rsidR="00EE52AD" w:rsidRPr="00D20F24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B52344E" w14:textId="59C2B2C6" w:rsidR="00EE52AD" w:rsidRPr="00D20F24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E52AD" w:rsidRPr="00797F2A" w14:paraId="10A47992" w14:textId="77777777" w:rsidTr="00C60C07">
        <w:trPr>
          <w:trHeight w:val="720"/>
        </w:trPr>
        <w:tc>
          <w:tcPr>
            <w:tcW w:w="171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3F04F4" w14:textId="495335B3" w:rsidR="00EE52AD" w:rsidRPr="00797F2A" w:rsidRDefault="00EE52AD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張凱</w:t>
            </w:r>
            <w:r w:rsidRPr="00797F2A">
              <w:rPr>
                <w:rFonts w:ascii="標楷體" w:eastAsia="標楷體" w:hAnsi="標楷體"/>
                <w:b/>
                <w:szCs w:val="24"/>
              </w:rPr>
              <w:t>傑醫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ADC2E8" w14:textId="24241080" w:rsidR="00EE52AD" w:rsidRPr="00D20F24" w:rsidRDefault="00EE52AD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1B15F3" w14:textId="3A2231DB" w:rsidR="00EE52AD" w:rsidRPr="00D20F24" w:rsidRDefault="00EE52AD" w:rsidP="00EE52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D86FCF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PGY1 林承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8A73B" w14:textId="23D44286" w:rsidR="00EE52AD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  <w:r w:rsidRPr="007F5C5E">
              <w:rPr>
                <w:rFonts w:ascii="標楷體" w:eastAsia="標楷體" w:hAnsi="標楷體" w:hint="eastAsia"/>
                <w:b/>
                <w:szCs w:val="24"/>
              </w:rPr>
              <w:t>蔡宜娟</w:t>
            </w:r>
            <w:r w:rsidR="00E372F9">
              <w:rPr>
                <w:rFonts w:ascii="標楷體" w:eastAsia="標楷體" w:hAnsi="標楷體" w:hint="eastAsia"/>
                <w:b/>
                <w:szCs w:val="24"/>
              </w:rPr>
              <w:t xml:space="preserve"> (國外)</w:t>
            </w:r>
          </w:p>
          <w:p w14:paraId="694F548A" w14:textId="77777777" w:rsidR="00EE52AD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/29-5/10)</w:t>
            </w:r>
          </w:p>
          <w:p w14:paraId="0E25D2B0" w14:textId="6930B3A0" w:rsidR="00872455" w:rsidRPr="00D20F24" w:rsidRDefault="00872455" w:rsidP="00EE52A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MVPN:67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74D652" w14:textId="23B2C3E3" w:rsidR="00EE52AD" w:rsidRPr="00D20F24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C4F134E" w14:textId="77777777" w:rsidR="00EE52AD" w:rsidRPr="00D20F24" w:rsidRDefault="00EE52AD" w:rsidP="00EE52AD">
            <w:pPr>
              <w:widowControl/>
              <w:rPr>
                <w:rFonts w:ascii="BiauKai" w:eastAsia="BiauKai" w:hAnsi="BiauKai"/>
                <w:b/>
                <w:szCs w:val="24"/>
              </w:rPr>
            </w:pPr>
          </w:p>
        </w:tc>
      </w:tr>
      <w:tr w:rsidR="00EE52AD" w:rsidRPr="00797F2A" w14:paraId="2739B420" w14:textId="77777777" w:rsidTr="00C60C07">
        <w:trPr>
          <w:trHeight w:val="720"/>
        </w:trPr>
        <w:tc>
          <w:tcPr>
            <w:tcW w:w="171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E19482F" w14:textId="2E03BF99" w:rsidR="00EE52AD" w:rsidRDefault="00EE52AD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F2A">
              <w:rPr>
                <w:rFonts w:ascii="標楷體" w:eastAsia="標楷體" w:hAnsi="標楷體" w:hint="eastAsia"/>
                <w:b/>
                <w:szCs w:val="24"/>
              </w:rPr>
              <w:t>許高鳴</w:t>
            </w:r>
            <w:r>
              <w:rPr>
                <w:rFonts w:ascii="標楷體" w:eastAsia="標楷體" w:hAnsi="標楷體" w:hint="eastAsia"/>
                <w:b/>
                <w:szCs w:val="24"/>
              </w:rPr>
              <w:t>醫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AF2FB3A" w14:textId="1699D62B" w:rsidR="00EE52AD" w:rsidRPr="00D20F24" w:rsidRDefault="00EE52AD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97F2A">
              <w:rPr>
                <w:rFonts w:ascii="標楷體" w:eastAsia="標楷體" w:hAnsi="標楷體" w:hint="eastAsia"/>
                <w:b/>
                <w:szCs w:val="24"/>
              </w:rPr>
              <w:t>吳文靜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69CDD33" w14:textId="031548FD" w:rsidR="00EE52AD" w:rsidRDefault="00EE52AD" w:rsidP="00EE52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DED48D" w14:textId="6A100178" w:rsidR="00EE52AD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318D1C0F" w14:textId="2FE7C8D3" w:rsidR="00EE52AD" w:rsidRPr="00D20F24" w:rsidRDefault="00EE52AD" w:rsidP="00EE52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D7A4870" w14:textId="77777777" w:rsidR="00EE52AD" w:rsidRPr="00D20F24" w:rsidRDefault="00EE52AD" w:rsidP="00EE52AD">
            <w:pPr>
              <w:widowControl/>
              <w:rPr>
                <w:rFonts w:ascii="BiauKai" w:eastAsia="BiauKai" w:hAnsi="BiauKai"/>
                <w:b/>
                <w:szCs w:val="24"/>
              </w:rPr>
            </w:pPr>
          </w:p>
        </w:tc>
      </w:tr>
    </w:tbl>
    <w:p w14:paraId="10D88E8A" w14:textId="03A42665" w:rsidR="00115D1A" w:rsidRPr="008C012C" w:rsidRDefault="00115D1A" w:rsidP="00115D1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C012C">
        <w:rPr>
          <w:rFonts w:ascii="標楷體" w:eastAsia="標楷體" w:hAnsi="標楷體"/>
          <w:b/>
          <w:sz w:val="28"/>
          <w:szCs w:val="28"/>
        </w:rPr>
        <w:t>CR</w:t>
      </w:r>
      <w:r w:rsidR="00D773BE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劉瀚徽</w:t>
      </w:r>
    </w:p>
    <w:p w14:paraId="56017760" w14:textId="77777777" w:rsidR="00115D1A" w:rsidRPr="00115D1A" w:rsidRDefault="00115D1A"/>
    <w:sectPr w:rsidR="00115D1A" w:rsidRPr="00115D1A" w:rsidSect="0080493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DC9C1" w14:textId="77777777" w:rsidR="000777E6" w:rsidRDefault="000777E6" w:rsidP="00115D1A">
      <w:r>
        <w:separator/>
      </w:r>
    </w:p>
  </w:endnote>
  <w:endnote w:type="continuationSeparator" w:id="0">
    <w:p w14:paraId="37F4A21D" w14:textId="77777777" w:rsidR="000777E6" w:rsidRDefault="000777E6" w:rsidP="0011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659C6" w14:textId="77777777" w:rsidR="000777E6" w:rsidRDefault="000777E6" w:rsidP="00115D1A">
      <w:r>
        <w:separator/>
      </w:r>
    </w:p>
  </w:footnote>
  <w:footnote w:type="continuationSeparator" w:id="0">
    <w:p w14:paraId="3ADA3DCA" w14:textId="77777777" w:rsidR="000777E6" w:rsidRDefault="000777E6" w:rsidP="00115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33"/>
    <w:rsid w:val="00016192"/>
    <w:rsid w:val="00020C36"/>
    <w:rsid w:val="00023F17"/>
    <w:rsid w:val="00071B49"/>
    <w:rsid w:val="000777E6"/>
    <w:rsid w:val="000828DB"/>
    <w:rsid w:val="000A2279"/>
    <w:rsid w:val="000C63CA"/>
    <w:rsid w:val="000D76E4"/>
    <w:rsid w:val="000E5401"/>
    <w:rsid w:val="000F5EF6"/>
    <w:rsid w:val="000F729C"/>
    <w:rsid w:val="0011312A"/>
    <w:rsid w:val="00114F42"/>
    <w:rsid w:val="00115D1A"/>
    <w:rsid w:val="00123558"/>
    <w:rsid w:val="00130A75"/>
    <w:rsid w:val="00154FDA"/>
    <w:rsid w:val="00170A6E"/>
    <w:rsid w:val="00203488"/>
    <w:rsid w:val="00215974"/>
    <w:rsid w:val="00216914"/>
    <w:rsid w:val="0022793A"/>
    <w:rsid w:val="002707CD"/>
    <w:rsid w:val="002912E2"/>
    <w:rsid w:val="002B1BE9"/>
    <w:rsid w:val="00303ABC"/>
    <w:rsid w:val="00354DE6"/>
    <w:rsid w:val="003567DC"/>
    <w:rsid w:val="00381D3E"/>
    <w:rsid w:val="003C28C9"/>
    <w:rsid w:val="00406073"/>
    <w:rsid w:val="00407BC0"/>
    <w:rsid w:val="004D3656"/>
    <w:rsid w:val="005460AF"/>
    <w:rsid w:val="005522F7"/>
    <w:rsid w:val="00572B8B"/>
    <w:rsid w:val="00590975"/>
    <w:rsid w:val="0059367A"/>
    <w:rsid w:val="005A7060"/>
    <w:rsid w:val="005B0992"/>
    <w:rsid w:val="005C443D"/>
    <w:rsid w:val="005E50B6"/>
    <w:rsid w:val="005F3A19"/>
    <w:rsid w:val="006325AF"/>
    <w:rsid w:val="0066491C"/>
    <w:rsid w:val="0068270B"/>
    <w:rsid w:val="006A0B13"/>
    <w:rsid w:val="006C6720"/>
    <w:rsid w:val="0071079A"/>
    <w:rsid w:val="007303A3"/>
    <w:rsid w:val="00774C47"/>
    <w:rsid w:val="00795AF0"/>
    <w:rsid w:val="007965E4"/>
    <w:rsid w:val="007B2E50"/>
    <w:rsid w:val="007F5C5E"/>
    <w:rsid w:val="00804935"/>
    <w:rsid w:val="00835C9B"/>
    <w:rsid w:val="00837C01"/>
    <w:rsid w:val="00852969"/>
    <w:rsid w:val="00864F00"/>
    <w:rsid w:val="00872455"/>
    <w:rsid w:val="0087335F"/>
    <w:rsid w:val="00896C14"/>
    <w:rsid w:val="008E6751"/>
    <w:rsid w:val="00905C4A"/>
    <w:rsid w:val="00907986"/>
    <w:rsid w:val="00920054"/>
    <w:rsid w:val="00936F71"/>
    <w:rsid w:val="009A1EC1"/>
    <w:rsid w:val="009B0BBC"/>
    <w:rsid w:val="009B3E90"/>
    <w:rsid w:val="009C22D9"/>
    <w:rsid w:val="009C3633"/>
    <w:rsid w:val="009F2342"/>
    <w:rsid w:val="00A119E4"/>
    <w:rsid w:val="00A2287D"/>
    <w:rsid w:val="00A24CBB"/>
    <w:rsid w:val="00A41661"/>
    <w:rsid w:val="00A43431"/>
    <w:rsid w:val="00A7734E"/>
    <w:rsid w:val="00A8585B"/>
    <w:rsid w:val="00AC6C2A"/>
    <w:rsid w:val="00B0404C"/>
    <w:rsid w:val="00B10D36"/>
    <w:rsid w:val="00BE2541"/>
    <w:rsid w:val="00C000B8"/>
    <w:rsid w:val="00C45E7A"/>
    <w:rsid w:val="00C60C07"/>
    <w:rsid w:val="00C82D19"/>
    <w:rsid w:val="00C94BB5"/>
    <w:rsid w:val="00CA4BE7"/>
    <w:rsid w:val="00CB09BF"/>
    <w:rsid w:val="00D00670"/>
    <w:rsid w:val="00D11CB6"/>
    <w:rsid w:val="00D12205"/>
    <w:rsid w:val="00D1505C"/>
    <w:rsid w:val="00D20F24"/>
    <w:rsid w:val="00D40E0F"/>
    <w:rsid w:val="00D751F1"/>
    <w:rsid w:val="00D773BE"/>
    <w:rsid w:val="00D86FCF"/>
    <w:rsid w:val="00DA7603"/>
    <w:rsid w:val="00E0357B"/>
    <w:rsid w:val="00E10E49"/>
    <w:rsid w:val="00E36D59"/>
    <w:rsid w:val="00E372F9"/>
    <w:rsid w:val="00E442E0"/>
    <w:rsid w:val="00E96EFE"/>
    <w:rsid w:val="00EB65C3"/>
    <w:rsid w:val="00EE52AD"/>
    <w:rsid w:val="00EE613F"/>
    <w:rsid w:val="00F2170A"/>
    <w:rsid w:val="00F67664"/>
    <w:rsid w:val="00FA6175"/>
    <w:rsid w:val="00FE3427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1CF38"/>
  <w15:chartTrackingRefBased/>
  <w15:docId w15:val="{4BBF719F-B556-480D-AF95-F58E447E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D1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D1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115D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D1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115D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0888-9C4E-44C0-B504-2D62B49B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03-27T03:04:00Z</dcterms:created>
  <dcterms:modified xsi:type="dcterms:W3CDTF">2024-03-27T03:04:00Z</dcterms:modified>
</cp:coreProperties>
</file>